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5A5C46" w:rsidRPr="005A5C46" w:rsidP="00856C4D" w14:paraId="7E1E6AE1" w14:textId="10DAC13F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STANOVNIŠTVO I GOSPODARSTVO AUSTRALIJE</w:t>
      </w:r>
    </w:p>
    <w:p w:rsidR="005A5C46" w:rsidRPr="005A5C46" w:rsidP="00BF1DE7" w14:paraId="6FF72E06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A.B.C. 8. 6.</w:t>
      </w:r>
    </w:p>
    <w:p w:rsidR="005A5C46" w:rsidRPr="005A5C46" w:rsidP="00BF1DE7" w14:paraId="78AD98C8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5A5C46" w:rsidRPr="005A5C46" w:rsidP="00BF1DE7" w14:paraId="36CB338F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>
        <w:rPr>
          <w:rFonts w:ascii="Lato" w:hAnsi="Lato" w:eastAsiaTheme="minorEastAsia" w:cs="Lato"/>
          <w:color w:val="2E74B5" w:themeColor="accent5" w:themeShade="BF"/>
        </w:rPr>
        <w:t>objašnjava specifičnosti stanovništva, naselja i gospodarstva Australije i Oceanije</w:t>
      </w:r>
    </w:p>
    <w:p w:rsidR="005A5C46" w:rsidRPr="005A5C46" w:rsidP="00BF1DE7" w14:paraId="2C85B504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istražuje brojnost, strukturu i prostorni raspored hrvatskoga iseljeništva u Australiji i Novom Zelandu te uzroke iseljavanja iz Hrvatske</w:t>
      </w:r>
    </w:p>
    <w:p w:rsidR="005A5C46" w:rsidRPr="005A5C46" w:rsidP="00BF1DE7" w14:paraId="207E198C" w14:textId="77777777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5A5C46" w:rsidRPr="005A5C46" w:rsidP="00BF1DE7" w14:paraId="20A6C117" w14:textId="77777777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1.Tko su starosjedioci Australije?</w:t>
      </w:r>
    </w:p>
    <w:p w:rsidR="00BF1DE7" w:rsidP="00BF1DE7" w14:paraId="17C88464" w14:textId="77777777">
      <w:pPr>
        <w:spacing w:after="0" w:line="360" w:lineRule="auto"/>
        <w:rPr>
          <w:rFonts w:ascii="Lato" w:hAnsi="Lato" w:eastAsiaTheme="minorEastAsia" w:cs="Lato"/>
          <w:b/>
          <w:bCs/>
        </w:rPr>
      </w:pPr>
    </w:p>
    <w:p w:rsidR="005A5C46" w:rsidRPr="005A5C46" w:rsidP="00BF1DE7" w14:paraId="15E400AE" w14:textId="65D0D6AC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2.Objasnite kronološki i prostorno proces naseljavanja Australije od kraja 18. stoljeća do danas.</w:t>
      </w:r>
    </w:p>
    <w:p w:rsidR="00BF1DE7" w:rsidP="00BF1DE7" w14:paraId="42710380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3FF824D7" w14:textId="028BA621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3. Gdje u Australiji živi najviše hrvatskih iseljenika i njihovih potomaka?</w:t>
      </w:r>
    </w:p>
    <w:p w:rsidR="00BF1DE7" w:rsidP="00BF1DE7" w14:paraId="0BE82BEA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72117702" w14:textId="04A0123C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4. Objasnite razloge nejednake naseljenosti Australije.</w:t>
      </w:r>
    </w:p>
    <w:p w:rsidR="00BF1DE7" w:rsidP="00BF1DE7" w14:paraId="6BC4F93F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23BF3FBA" w14:textId="64E9789D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5. Imenujte i na geografskoj karti u atlasu pokažite najveće australske gradove.</w:t>
      </w:r>
    </w:p>
    <w:p w:rsidR="00BF1DE7" w:rsidP="00BF1DE7" w14:paraId="15B96648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460C70B5" w14:textId="7E9ADA66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6. Koja su obilježja australske poljoprivrede?</w:t>
      </w:r>
    </w:p>
    <w:p w:rsidR="00BF1DE7" w:rsidP="00BF1DE7" w14:paraId="77B31C2D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2618BDA2" w14:textId="049588F0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7. Što je, uz poljoprivredu, prirodna osnova razvoja Australije?</w:t>
      </w:r>
    </w:p>
    <w:p w:rsidR="00BF1DE7" w:rsidP="00BF1DE7" w14:paraId="79FA3E89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290BEBFA" w14:textId="2D4CE502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8. Navedite tercijarne djelatnosti koje danas donose znatan prihod stanovništvu Australije.</w:t>
      </w:r>
    </w:p>
    <w:p w:rsidR="00BF1DE7" w:rsidP="00BF1DE7" w14:paraId="385A333E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4CFD1C89" w14:textId="103E128C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9. Istražite s pomoću interneta koje prirodne i kulturne znamenitosti turisti posjećuju u Australiji. Opišite jednu prirodnu ili kulturnu znamenitost.</w:t>
      </w:r>
    </w:p>
    <w:p w:rsidR="005A5C46" w:rsidP="00BF1DE7" w14:paraId="20AF58B9" w14:textId="776C95B5">
      <w:pPr>
        <w:spacing w:after="0" w:line="360" w:lineRule="auto"/>
        <w:jc w:val="center"/>
        <w:rPr>
          <w:rFonts w:ascii="Lato" w:hAnsi="Lato" w:eastAsiaTheme="minorEastAsia" w:cs="Lato"/>
        </w:rPr>
      </w:pPr>
    </w:p>
    <w:p w:rsidR="00BF1DE7" w:rsidRPr="005A5C46" w:rsidP="00BF1DE7" w14:paraId="1BB825D6" w14:textId="77777777">
      <w:pPr>
        <w:spacing w:after="0" w:line="360" w:lineRule="auto"/>
        <w:jc w:val="center"/>
        <w:rPr>
          <w:rFonts w:ascii="Lato" w:hAnsi="Lato" w:eastAsiaTheme="minorEastAsia" w:cs="Lato"/>
          <w:b/>
          <w:bCs/>
          <w:highlight w:val="yellow"/>
          <w:lang w:val="en-US"/>
        </w:rPr>
      </w:pPr>
    </w:p>
    <w:p w:rsidR="005A5C46" w:rsidRPr="005A5C46" w:rsidP="00BF1DE7" w14:paraId="389CE4AC" w14:textId="77777777">
      <w:pPr>
        <w:spacing w:after="0" w:line="360" w:lineRule="auto"/>
        <w:rPr>
          <w:rFonts w:ascii="Lato" w:hAnsi="Lato" w:eastAsiaTheme="minorEastAsia" w:cs="Lato"/>
          <w:b/>
          <w:bCs/>
          <w:highlight w:val="yellow"/>
          <w:lang w:val="en-US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3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636040741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